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100" w:rsidRDefault="00D20100" w:rsidP="00D201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Please use this fo</w:t>
      </w:r>
      <w:r>
        <w:rPr>
          <w:rFonts w:ascii="Times New Roman" w:hAnsi="Times New Roman" w:cs="Times New Roman"/>
          <w:b/>
          <w:i/>
          <w:sz w:val="20"/>
        </w:rPr>
        <w:t>rm as a worksheet and submit</w:t>
      </w:r>
      <w:r>
        <w:rPr>
          <w:rFonts w:ascii="Times New Roman" w:hAnsi="Times New Roman" w:cs="Times New Roman"/>
          <w:b/>
          <w:i/>
          <w:sz w:val="20"/>
        </w:rPr>
        <w:t xml:space="preserve"> program information through the </w:t>
      </w:r>
    </w:p>
    <w:p w:rsidR="00D20100" w:rsidRDefault="00D20100" w:rsidP="00D201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Academic Program Actions Portal</w:t>
      </w:r>
    </w:p>
    <w:p w:rsidR="00D20100" w:rsidRDefault="00D20100" w:rsidP="00D2010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hyperlink r:id="rId7" w:history="1">
        <w:r w:rsidRPr="005064DD">
          <w:rPr>
            <w:rStyle w:val="Hyperlink"/>
            <w:rFonts w:ascii="Times New Roman" w:hAnsi="Times New Roman" w:cs="Times New Roman"/>
            <w:b/>
            <w:i/>
            <w:sz w:val="20"/>
          </w:rPr>
          <w:t>https://web.dhewd.mo.gov/academicprogramaction/login.faces</w:t>
        </w:r>
      </w:hyperlink>
    </w:p>
    <w:p w:rsidR="003136B3" w:rsidRDefault="00AA5759" w:rsidP="00781A13">
      <w:pPr>
        <w:spacing w:after="0" w:line="240" w:lineRule="auto"/>
      </w:pPr>
      <w:r w:rsidRPr="00A16934">
        <w:rPr>
          <w:rFonts w:ascii="Times New Roman" w:hAnsi="Times New Roman" w:cs="Times New Roman"/>
          <w:b/>
          <w:sz w:val="18"/>
        </w:rPr>
        <w:t>PUBLIC</w:t>
      </w:r>
      <w:sdt>
        <w:sdtPr>
          <w:alias w:val="Public"/>
          <w:tag w:val="Public"/>
          <w:id w:val="38861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1D9">
            <w:rPr>
              <w:rFonts w:ascii="MS Gothic" w:eastAsia="MS Gothic" w:hAnsi="MS Gothic" w:hint="eastAsia"/>
            </w:rPr>
            <w:t>☐</w:t>
          </w:r>
        </w:sdtContent>
      </w:sdt>
    </w:p>
    <w:p w:rsidR="00AA5759" w:rsidRDefault="00AA5759" w:rsidP="00781A13">
      <w:pPr>
        <w:spacing w:after="0" w:line="240" w:lineRule="auto"/>
      </w:pPr>
      <w:r w:rsidRPr="00A16934">
        <w:rPr>
          <w:rFonts w:ascii="Times New Roman" w:hAnsi="Times New Roman" w:cs="Times New Roman"/>
          <w:b/>
          <w:sz w:val="18"/>
        </w:rPr>
        <w:t>INDEPENDENT</w:t>
      </w:r>
      <w:sdt>
        <w:sdtPr>
          <w:alias w:val="Independent"/>
          <w:tag w:val="Independent"/>
          <w:id w:val="162759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1D9">
            <w:rPr>
              <w:rFonts w:ascii="MS Gothic" w:eastAsia="MS Gothic" w:hAnsi="MS Gothic" w:hint="eastAsia"/>
            </w:rPr>
            <w:t>☐</w:t>
          </w:r>
        </w:sdtContent>
      </w:sdt>
    </w:p>
    <w:p w:rsidR="00781A13" w:rsidRDefault="00781A13" w:rsidP="00781A1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012B94" w:rsidRDefault="00AA5759" w:rsidP="00781A1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A5759">
        <w:rPr>
          <w:rFonts w:ascii="Times New Roman" w:hAnsi="Times New Roman" w:cs="Times New Roman"/>
          <w:b/>
          <w:sz w:val="20"/>
          <w:u w:val="single"/>
        </w:rPr>
        <w:t>PROGRAM CHANGE REQUEST FOR STAFF REVIEW</w:t>
      </w:r>
    </w:p>
    <w:p w:rsidR="00012B94" w:rsidRPr="005F0318" w:rsidRDefault="00012B94" w:rsidP="000A22BA">
      <w:pPr>
        <w:spacing w:after="0"/>
        <w:rPr>
          <w:rFonts w:ascii="Times New Roman" w:hAnsi="Times New Roman" w:cs="Times New Roman"/>
          <w:b/>
          <w:sz w:val="20"/>
        </w:rPr>
      </w:pPr>
      <w:r w:rsidRPr="005F0318">
        <w:rPr>
          <w:rFonts w:ascii="Times New Roman" w:hAnsi="Times New Roman" w:cs="Times New Roman"/>
          <w:b/>
          <w:sz w:val="20"/>
        </w:rPr>
        <w:t xml:space="preserve">Name of Institution: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12B94" w:rsidTr="008D0CCB">
        <w:sdt>
          <w:sdtPr>
            <w:rPr>
              <w:rFonts w:ascii="Times New Roman" w:hAnsi="Times New Roman" w:cs="Times New Roman"/>
              <w:sz w:val="20"/>
            </w:rPr>
            <w:alias w:val="Name of Institution"/>
            <w:id w:val="-454721096"/>
            <w:showingPlcHdr/>
            <w:dropDownList>
              <w:listItem w:value="Choose an item."/>
              <w:listItem w:displayText="A.T. Still University" w:value="A.T. Still University"/>
              <w:listItem w:displayText="Assemblies of God Theological Seminary" w:value="Assemblies of God Theological Seminary"/>
              <w:listItem w:displayText="Avila University" w:value="Avila University"/>
              <w:listItem w:displayText="Barnes-Jewish Hospital School of Nursing" w:value="Barnes-Jewish Hospital School of Nursing"/>
              <w:listItem w:displayText="Bolivar Technical College" w:value="Bolivar Technical College"/>
              <w:listItem w:displayText="Calvary University" w:value="Calvary University"/>
              <w:listItem w:displayText="Central Methodist University" w:value="Central Methodist University"/>
              <w:listItem w:displayText="Cleveland Chiropractic College" w:value="Cleveland Chiropractic College"/>
              <w:listItem w:displayText="College of the Ozarks" w:value="College of the Ozarks"/>
              <w:listItem w:displayText="Columbia College" w:value="Columbia College"/>
              <w:listItem w:displayText="Cottey College" w:value="Cottey College"/>
              <w:listItem w:displayText="Cox College" w:value="Cox College"/>
              <w:listItem w:displayText="Crowder College" w:value="Crowder College"/>
              <w:listItem w:displayText="Culver Stockton College" w:value="Culver Stockton College"/>
              <w:listItem w:displayText="Drury University" w:value="Drury University"/>
              <w:listItem w:displayText="East Central College" w:value="East Central College"/>
              <w:listItem w:displayText="Evangel University" w:value="Evangel University"/>
              <w:listItem w:displayText="Fontbonne University" w:value="Fontbonne University"/>
              <w:listItem w:displayText="Forest Institute of Professional Psychology" w:value="Forest Institute of Professional Psychology"/>
              <w:listItem w:displayText="Graceland College" w:value="Graceland College"/>
              <w:listItem w:displayText="Hannibal-LaGrange University" w:value="Hannibal-LaGrange University"/>
              <w:listItem w:displayText="Harris-Stowe State University" w:value="Harris-Stowe State University"/>
              <w:listItem w:displayText="Indian Hills Community College" w:value="Indian Hills Community College"/>
              <w:listItem w:displayText="Jefferson College" w:value="Jefferson College"/>
              <w:listItem w:displayText="Kansas City Art Institute" w:value="Kansas City Art Institute"/>
              <w:listItem w:displayText="Kansas City University of Medicine and Bioscience" w:value="Kansas City University of Medicine and Bioscience"/>
              <w:listItem w:displayText="Lincoln University" w:value="Lincoln University"/>
              <w:listItem w:displayText="Lindenwood University" w:value="Lindenwood University"/>
              <w:listItem w:displayText="Maryville University" w:value="Maryville University"/>
              <w:listItem w:displayText="Logan University" w:value="Logan University"/>
              <w:listItem w:displayText="Metropolitan Community College" w:value="Metropolitan Community College"/>
              <w:listItem w:displayText="Midwest University" w:value="Midwest University"/>
              <w:listItem w:displayText="Midwestern Baptist Theological Seminary" w:value="Midwestern Baptist Theological Seminary"/>
              <w:listItem w:displayText="Mineral Area College" w:value="Mineral Area College"/>
              <w:listItem w:displayText="Missouri Baptist University" w:value="Missouri Baptist University"/>
              <w:listItem w:displayText="Missouri Southern State University" w:value="Missouri Southern State University"/>
              <w:listItem w:displayText="Missouri State University" w:value="Missouri State University"/>
              <w:listItem w:displayText="Missouri State University-West Plains" w:value="Missouri State University-West Plains"/>
              <w:listItem w:displayText="Missouri University of Science and Technology" w:value="Missouri University of Science and Technology"/>
              <w:listItem w:displayText="Missouri Valley College" w:value="Missouri Valley College"/>
              <w:listItem w:displayText="Missouri Western State University" w:value="Missouri Western State University"/>
              <w:listItem w:displayText="Moberly Area Community College" w:value="Moberly Area Community College"/>
              <w:listItem w:displayText="Nazarene Theological Seminary" w:value="Nazarene Theological Seminary"/>
              <w:listItem w:displayText="North Central Missouri College" w:value="North Central Missouri College"/>
              <w:listItem w:displayText="Northwest Missouri State University" w:value="Northwest Missouri State University"/>
              <w:listItem w:displayText="Ozarks Technical Community College" w:value="Ozarks Technical Community College"/>
              <w:listItem w:displayText="Park University" w:value="Park University"/>
              <w:listItem w:displayText="Pittsburg State University" w:value="Pittsburg State University"/>
              <w:listItem w:displayText="Ranken Technical College" w:value="Ranken Technical College"/>
              <w:listItem w:displayText="Rockhurst University" w:value="Rockhurst University"/>
              <w:listItem w:displayText="St. Charles Community College" w:value="St. Charles Community College"/>
              <w:listItem w:displayText="St. Louis College of Pharmacy" w:value="St. Louis College of Pharmacy"/>
              <w:listItem w:displayText="St. Louis Community College" w:value="St. Louis Community College"/>
              <w:listItem w:displayText="St. Louis Conservatory and School for the Arts" w:value="St. Louis Conservatory and School for the Arts"/>
              <w:listItem w:displayText="Saint Louis University" w:value="Saint Louis University"/>
              <w:listItem w:displayText="Southeast Hospital College of Nursing &amp; Health Sciences" w:value="Southeast Hospital College of Nursing &amp; Health Sciences"/>
              <w:listItem w:displayText="Southeast Missouri State University" w:value="Southeast Missouri State University"/>
              <w:listItem w:displayText="Southern Illinois University-Carbondale" w:value="Southern Illinois University-Carbondale"/>
              <w:listItem w:displayText="Southwest Baptist University" w:value="Southwest Baptist University"/>
              <w:listItem w:displayText="State Fair Community College" w:value="State Fair Community College"/>
              <w:listItem w:displayText="State Technical College of Missouri" w:value="State Technical College of Missouri"/>
              <w:listItem w:displayText="Stephens College" w:value="Stephens College"/>
              <w:listItem w:displayText="Texas County Technical College" w:value="Texas County Technical College"/>
              <w:listItem w:displayText="Three Rivers College" w:value="Three Rivers College"/>
              <w:listItem w:displayText="Truman State University" w:value="Truman State University"/>
              <w:listItem w:displayText="University of Central Missouri" w:value="University of Central Missouri"/>
              <w:listItem w:displayText="University of Missouri Columbia" w:value="University of Missouri Columbia"/>
              <w:listItem w:displayText="University of Missouri-Kansas City" w:value="University of Missouri-Kansas City"/>
              <w:listItem w:displayText="University of Missouri-St. Louis" w:value="University of Missouri-St. Louis"/>
              <w:listItem w:displayText="Washington University" w:value="Washington University"/>
              <w:listItem w:displayText="Webster University" w:value="Webster University"/>
              <w:listItem w:displayText="Westminster College" w:value="Westminster College"/>
              <w:listItem w:displayText="William Jewell College" w:value="William Jewell College"/>
              <w:listItem w:displayText="William Woods University" w:value="William Woods University"/>
            </w:dropDownList>
          </w:sdtPr>
          <w:sdtEndPr/>
          <w:sdtContent>
            <w:tc>
              <w:tcPr>
                <w:tcW w:w="9360" w:type="dxa"/>
              </w:tcPr>
              <w:p w:rsidR="00EF0AFD" w:rsidRDefault="00BA11D9" w:rsidP="006577B0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36629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012B94" w:rsidRPr="00012B94" w:rsidRDefault="00012B94" w:rsidP="000A22BA">
      <w:pPr>
        <w:spacing w:after="0"/>
        <w:rPr>
          <w:rFonts w:ascii="Times New Roman" w:hAnsi="Times New Roman" w:cs="Times New Roman"/>
          <w:sz w:val="20"/>
        </w:rPr>
      </w:pPr>
    </w:p>
    <w:p w:rsidR="000A22BA" w:rsidRPr="005F0318" w:rsidRDefault="00D20100" w:rsidP="000A22BA">
      <w:p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alias w:val="Title/CIP Change"/>
          <w:tag w:val="Title/CIP Change"/>
          <w:id w:val="30914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1D9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A16934" w:rsidRPr="005954C2">
        <w:rPr>
          <w:rFonts w:ascii="Times New Roman" w:hAnsi="Times New Roman" w:cs="Times New Roman"/>
          <w:b/>
          <w:sz w:val="20"/>
        </w:rPr>
        <w:t>Title or CIP change</w:t>
      </w:r>
      <w:r w:rsidR="00A16934">
        <w:rPr>
          <w:rFonts w:ascii="Times New Roman" w:hAnsi="Times New Roman" w:cs="Times New Roman"/>
          <w:sz w:val="20"/>
        </w:rPr>
        <w:t xml:space="preserve"> </w:t>
      </w:r>
    </w:p>
    <w:p w:rsidR="000A22BA" w:rsidRPr="005F0318" w:rsidRDefault="00D20100" w:rsidP="000A22BA">
      <w:p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alias w:val="Combo program"/>
          <w:tag w:val="Combo program"/>
          <w:id w:val="-155430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1D9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AA5759" w:rsidRPr="005954C2">
        <w:rPr>
          <w:rFonts w:ascii="Times New Roman" w:hAnsi="Times New Roman" w:cs="Times New Roman"/>
          <w:b/>
          <w:sz w:val="20"/>
        </w:rPr>
        <w:t>Combination program created out of closely allied existing programs</w:t>
      </w:r>
      <w:r w:rsidR="00AA5759">
        <w:rPr>
          <w:rFonts w:ascii="Times New Roman" w:hAnsi="Times New Roman" w:cs="Times New Roman"/>
          <w:sz w:val="20"/>
        </w:rPr>
        <w:t xml:space="preserve"> </w:t>
      </w:r>
    </w:p>
    <w:p w:rsidR="000A22BA" w:rsidRPr="005F0318" w:rsidRDefault="00D20100" w:rsidP="000A22BA">
      <w:p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alias w:val="Add option"/>
          <w:tag w:val="Add option"/>
          <w:id w:val="-95533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1D9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91532B">
        <w:rPr>
          <w:rFonts w:ascii="Times New Roman" w:hAnsi="Times New Roman" w:cs="Times New Roman"/>
          <w:b/>
          <w:sz w:val="20"/>
        </w:rPr>
        <w:t>Add option to existing program</w:t>
      </w:r>
      <w:r w:rsidR="00A16934">
        <w:rPr>
          <w:rFonts w:ascii="Times New Roman" w:hAnsi="Times New Roman" w:cs="Times New Roman"/>
          <w:sz w:val="20"/>
        </w:rPr>
        <w:t xml:space="preserve"> </w:t>
      </w:r>
    </w:p>
    <w:p w:rsidR="005F0318" w:rsidRDefault="00D20100" w:rsidP="009242EF">
      <w:p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alias w:val="Add certificate"/>
          <w:tag w:val="Add certificate"/>
          <w:id w:val="-164110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1D9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91532B">
        <w:rPr>
          <w:rFonts w:ascii="Times New Roman" w:hAnsi="Times New Roman" w:cs="Times New Roman"/>
          <w:b/>
          <w:sz w:val="20"/>
        </w:rPr>
        <w:t xml:space="preserve">Add </w:t>
      </w:r>
      <w:r w:rsidR="00A16934" w:rsidRPr="005954C2">
        <w:rPr>
          <w:rFonts w:ascii="Times New Roman" w:hAnsi="Times New Roman" w:cs="Times New Roman"/>
          <w:b/>
          <w:sz w:val="20"/>
        </w:rPr>
        <w:t xml:space="preserve">certificate program </w:t>
      </w:r>
      <w:r w:rsidR="00A37E39">
        <w:rPr>
          <w:rFonts w:ascii="Times New Roman" w:hAnsi="Times New Roman" w:cs="Times New Roman"/>
          <w:b/>
          <w:sz w:val="20"/>
        </w:rPr>
        <w:t>(from approved existing parent degree or stand-alone) *</w:t>
      </w:r>
      <w:r w:rsidR="00A37E39" w:rsidRPr="00A37E39">
        <w:rPr>
          <w:rFonts w:ascii="Times New Roman" w:hAnsi="Times New Roman" w:cs="Times New Roman"/>
          <w:b/>
          <w:i/>
          <w:sz w:val="18"/>
          <w:szCs w:val="18"/>
        </w:rPr>
        <w:t>attach curriculum</w:t>
      </w:r>
    </w:p>
    <w:p w:rsidR="009242EF" w:rsidRDefault="009242EF" w:rsidP="009242EF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46"/>
        <w:gridCol w:w="1596"/>
        <w:gridCol w:w="1596"/>
        <w:gridCol w:w="1646"/>
        <w:gridCol w:w="1596"/>
        <w:gridCol w:w="1280"/>
      </w:tblGrid>
      <w:tr w:rsidR="00D93907" w:rsidTr="00D93907">
        <w:tc>
          <w:tcPr>
            <w:tcW w:w="4838" w:type="dxa"/>
            <w:gridSpan w:val="3"/>
            <w:vAlign w:val="center"/>
          </w:tcPr>
          <w:p w:rsidR="009242EF" w:rsidRPr="009242EF" w:rsidRDefault="009242EF" w:rsidP="009242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EF">
              <w:rPr>
                <w:rFonts w:ascii="Times New Roman" w:hAnsi="Times New Roman" w:cs="Times New Roman"/>
                <w:b/>
                <w:sz w:val="18"/>
              </w:rPr>
              <w:t>Before the Proposed Change</w:t>
            </w:r>
          </w:p>
        </w:tc>
        <w:tc>
          <w:tcPr>
            <w:tcW w:w="4522" w:type="dxa"/>
            <w:gridSpan w:val="3"/>
            <w:vAlign w:val="center"/>
          </w:tcPr>
          <w:p w:rsidR="009242EF" w:rsidRPr="009242EF" w:rsidRDefault="009242EF" w:rsidP="009242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EF">
              <w:rPr>
                <w:rFonts w:ascii="Times New Roman" w:hAnsi="Times New Roman" w:cs="Times New Roman"/>
                <w:b/>
                <w:sz w:val="18"/>
              </w:rPr>
              <w:t>After the Proposed Change</w:t>
            </w:r>
          </w:p>
        </w:tc>
      </w:tr>
      <w:tr w:rsidR="00D93907" w:rsidTr="00D93907">
        <w:tc>
          <w:tcPr>
            <w:tcW w:w="1646" w:type="dxa"/>
          </w:tcPr>
          <w:p w:rsidR="009242EF" w:rsidRDefault="009242EF" w:rsidP="00924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42EF">
              <w:rPr>
                <w:rFonts w:ascii="Times New Roman" w:hAnsi="Times New Roman" w:cs="Times New Roman"/>
                <w:sz w:val="18"/>
              </w:rPr>
              <w:t>Title of Old Program/Certificate</w:t>
            </w:r>
          </w:p>
        </w:tc>
        <w:tc>
          <w:tcPr>
            <w:tcW w:w="1596" w:type="dxa"/>
            <w:vAlign w:val="center"/>
          </w:tcPr>
          <w:p w:rsidR="009242EF" w:rsidRDefault="009242EF" w:rsidP="00924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42EF">
              <w:rPr>
                <w:rFonts w:ascii="Times New Roman" w:hAnsi="Times New Roman" w:cs="Times New Roman"/>
                <w:sz w:val="18"/>
              </w:rPr>
              <w:t>Degree</w:t>
            </w:r>
          </w:p>
        </w:tc>
        <w:tc>
          <w:tcPr>
            <w:tcW w:w="1596" w:type="dxa"/>
            <w:vAlign w:val="center"/>
          </w:tcPr>
          <w:p w:rsidR="009242EF" w:rsidRDefault="009242EF" w:rsidP="00924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42EF">
              <w:rPr>
                <w:rFonts w:ascii="Times New Roman" w:hAnsi="Times New Roman" w:cs="Times New Roman"/>
                <w:sz w:val="18"/>
              </w:rPr>
              <w:t>CIP Code</w:t>
            </w:r>
          </w:p>
        </w:tc>
        <w:tc>
          <w:tcPr>
            <w:tcW w:w="1646" w:type="dxa"/>
            <w:vAlign w:val="center"/>
          </w:tcPr>
          <w:p w:rsidR="009242EF" w:rsidRDefault="009242EF" w:rsidP="00924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42EF">
              <w:rPr>
                <w:rFonts w:ascii="Times New Roman" w:hAnsi="Times New Roman" w:cs="Times New Roman"/>
                <w:sz w:val="18"/>
              </w:rPr>
              <w:t>Title of New Program/Certificate</w:t>
            </w:r>
          </w:p>
        </w:tc>
        <w:tc>
          <w:tcPr>
            <w:tcW w:w="1596" w:type="dxa"/>
            <w:vAlign w:val="center"/>
          </w:tcPr>
          <w:p w:rsidR="009242EF" w:rsidRDefault="009242EF" w:rsidP="00924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42EF">
              <w:rPr>
                <w:rFonts w:ascii="Times New Roman" w:hAnsi="Times New Roman" w:cs="Times New Roman"/>
                <w:sz w:val="18"/>
              </w:rPr>
              <w:t>Degree</w:t>
            </w:r>
          </w:p>
        </w:tc>
        <w:tc>
          <w:tcPr>
            <w:tcW w:w="1280" w:type="dxa"/>
            <w:vAlign w:val="center"/>
          </w:tcPr>
          <w:p w:rsidR="009242EF" w:rsidRDefault="009242EF" w:rsidP="00924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1E94">
              <w:rPr>
                <w:rFonts w:ascii="Times New Roman" w:hAnsi="Times New Roman" w:cs="Times New Roman"/>
                <w:sz w:val="18"/>
              </w:rPr>
              <w:t>CIP Code</w:t>
            </w:r>
          </w:p>
        </w:tc>
      </w:tr>
      <w:tr w:rsidR="00D93907" w:rsidTr="00D93907">
        <w:trPr>
          <w:trHeight w:val="746"/>
        </w:trPr>
        <w:tc>
          <w:tcPr>
            <w:tcW w:w="1646" w:type="dxa"/>
          </w:tcPr>
          <w:p w:rsidR="009242EF" w:rsidRDefault="00D20100" w:rsidP="00117E71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cstheme="minorHAnsi"/>
                </w:rPr>
                <w:id w:val="774908198"/>
                <w:showingPlcHdr/>
                <w:text/>
              </w:sdtPr>
              <w:sdtEndPr/>
              <w:sdtContent>
                <w:r w:rsidR="00117E71">
                  <w:rPr>
                    <w:rFonts w:cstheme="minorHAnsi"/>
                  </w:rPr>
                  <w:t xml:space="preserve">     </w:t>
                </w:r>
              </w:sdtContent>
            </w:sdt>
          </w:p>
        </w:tc>
        <w:tc>
          <w:tcPr>
            <w:tcW w:w="1596" w:type="dxa"/>
          </w:tcPr>
          <w:p w:rsidR="009242EF" w:rsidRDefault="00D20100" w:rsidP="009242EF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cstheme="minorHAnsi"/>
                </w:rPr>
                <w:id w:val="699750658"/>
                <w:showingPlcHdr/>
                <w:text/>
              </w:sdtPr>
              <w:sdtEndPr/>
              <w:sdtContent>
                <w:r w:rsidR="00E71E90" w:rsidRPr="00E90AC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1596" w:type="dxa"/>
          </w:tcPr>
          <w:p w:rsidR="009242EF" w:rsidRDefault="00D20100" w:rsidP="009242EF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cstheme="minorHAnsi"/>
                </w:rPr>
                <w:id w:val="306914654"/>
                <w:showingPlcHdr/>
                <w:text/>
              </w:sdtPr>
              <w:sdtEndPr/>
              <w:sdtContent>
                <w:r w:rsidR="00E71E90" w:rsidRPr="00E90AC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1646" w:type="dxa"/>
          </w:tcPr>
          <w:p w:rsidR="009242EF" w:rsidRDefault="00D20100" w:rsidP="009242EF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cstheme="minorHAnsi"/>
                </w:rPr>
                <w:id w:val="134691610"/>
                <w:showingPlcHdr/>
                <w:text/>
              </w:sdtPr>
              <w:sdtEndPr/>
              <w:sdtContent>
                <w:r w:rsidR="00E71E90" w:rsidRPr="00E90AC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1596" w:type="dxa"/>
          </w:tcPr>
          <w:p w:rsidR="009242EF" w:rsidRDefault="00D20100" w:rsidP="009242EF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cstheme="minorHAnsi"/>
                </w:rPr>
                <w:id w:val="-366913122"/>
                <w:showingPlcHdr/>
                <w:text/>
              </w:sdtPr>
              <w:sdtEndPr/>
              <w:sdtContent>
                <w:r w:rsidR="00E71E90" w:rsidRPr="00E90AC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1280" w:type="dxa"/>
          </w:tcPr>
          <w:p w:rsidR="009242EF" w:rsidRDefault="00D20100" w:rsidP="009242EF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cstheme="minorHAnsi"/>
                </w:rPr>
                <w:id w:val="-1173030982"/>
                <w:showingPlcHdr/>
                <w:text/>
              </w:sdtPr>
              <w:sdtEndPr/>
              <w:sdtContent>
                <w:r w:rsidR="00E71E90" w:rsidRPr="00E90AC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</w:tbl>
    <w:p w:rsidR="00D93907" w:rsidRPr="00D93907" w:rsidRDefault="00D93907" w:rsidP="009242E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D93907">
        <w:rPr>
          <w:rFonts w:ascii="Times New Roman" w:hAnsi="Times New Roman" w:cs="Times New Roman"/>
          <w:sz w:val="16"/>
          <w:szCs w:val="16"/>
        </w:rPr>
        <w:t>Attach a copy of the “before and after” curriculum, as applicable</w:t>
      </w:r>
    </w:p>
    <w:p w:rsidR="005F0318" w:rsidRDefault="005F0318" w:rsidP="009242EF">
      <w:pPr>
        <w:spacing w:after="0"/>
        <w:rPr>
          <w:rFonts w:ascii="Times New Roman" w:hAnsi="Times New Roman" w:cs="Times New Roman"/>
          <w:sz w:val="20"/>
        </w:rPr>
      </w:pPr>
    </w:p>
    <w:p w:rsidR="00A16934" w:rsidRDefault="00D20100" w:rsidP="005F0318">
      <w:pPr>
        <w:tabs>
          <w:tab w:val="right" w:pos="936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alias w:val="delete program"/>
          <w:tag w:val="delete program"/>
          <w:id w:val="41715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890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A16934" w:rsidRPr="0091532B">
        <w:rPr>
          <w:rFonts w:ascii="Times New Roman" w:hAnsi="Times New Roman" w:cs="Times New Roman"/>
          <w:b/>
          <w:sz w:val="20"/>
        </w:rPr>
        <w:t xml:space="preserve">Delete </w:t>
      </w:r>
      <w:r w:rsidR="005F0318">
        <w:rPr>
          <w:rFonts w:ascii="Times New Roman" w:hAnsi="Times New Roman" w:cs="Times New Roman"/>
          <w:b/>
          <w:sz w:val="20"/>
        </w:rPr>
        <w:t>program</w:t>
      </w:r>
    </w:p>
    <w:p w:rsidR="00A16934" w:rsidRDefault="00D20100" w:rsidP="005F0318">
      <w:p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alias w:val="delete option"/>
          <w:tag w:val="delete option"/>
          <w:id w:val="151534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890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A16934" w:rsidRPr="0091532B">
        <w:rPr>
          <w:rFonts w:ascii="Times New Roman" w:hAnsi="Times New Roman" w:cs="Times New Roman"/>
          <w:b/>
          <w:sz w:val="20"/>
        </w:rPr>
        <w:t>Delete option</w:t>
      </w:r>
    </w:p>
    <w:p w:rsidR="00A16934" w:rsidRDefault="00D20100" w:rsidP="005F0318">
      <w:p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alias w:val="inactivate program"/>
          <w:tag w:val="inactivate program"/>
          <w:id w:val="107986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890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A16934" w:rsidRPr="0091532B">
        <w:rPr>
          <w:rFonts w:ascii="Times New Roman" w:hAnsi="Times New Roman" w:cs="Times New Roman"/>
          <w:b/>
          <w:sz w:val="20"/>
        </w:rPr>
        <w:t>Place program on inactive statu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084"/>
      </w:tblGrid>
      <w:tr w:rsidR="007F42CB" w:rsidTr="008D0CCB">
        <w:tc>
          <w:tcPr>
            <w:tcW w:w="3084" w:type="dxa"/>
          </w:tcPr>
          <w:p w:rsidR="007F42CB" w:rsidRDefault="00D20100" w:rsidP="00012B94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cstheme="minorHAnsi"/>
                </w:rPr>
                <w:id w:val="-609436439"/>
                <w:showingPlcHdr/>
                <w:text/>
              </w:sdtPr>
              <w:sdtEndPr/>
              <w:sdtContent>
                <w:r w:rsidR="00E71E90" w:rsidRPr="00E90AC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7F42CB" w:rsidRDefault="00D20100" w:rsidP="00012B94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cstheme="minorHAnsi"/>
                </w:rPr>
                <w:id w:val="920443156"/>
                <w:showingPlcHdr/>
                <w:text/>
              </w:sdtPr>
              <w:sdtEndPr/>
              <w:sdtContent>
                <w:r w:rsidR="00E71E90" w:rsidRPr="00E90AC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</w:rPr>
            <w:id w:val="207970529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84" w:type="dxa"/>
              </w:tcPr>
              <w:p w:rsidR="007F42CB" w:rsidRDefault="00535890" w:rsidP="00012B94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36629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8D0CCB" w:rsidRPr="00AF5E59" w:rsidRDefault="00205BFA" w:rsidP="00AF5E59">
      <w:pPr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</w:rPr>
      </w:pPr>
      <w:r w:rsidRPr="00EF0AFD">
        <w:rPr>
          <w:rFonts w:ascii="Times New Roman" w:hAnsi="Times New Roman" w:cs="Times New Roman"/>
          <w:sz w:val="16"/>
          <w:szCs w:val="16"/>
        </w:rPr>
        <w:t>Name</w:t>
      </w:r>
      <w:r w:rsidR="00030464" w:rsidRPr="00EF0AFD">
        <w:rPr>
          <w:rFonts w:ascii="Times New Roman" w:hAnsi="Times New Roman" w:cs="Times New Roman"/>
          <w:sz w:val="16"/>
          <w:szCs w:val="16"/>
        </w:rPr>
        <w:t xml:space="preserve"> of program/certificate/option</w:t>
      </w:r>
      <w:r w:rsidR="00030464">
        <w:rPr>
          <w:rFonts w:ascii="Times New Roman" w:hAnsi="Times New Roman" w:cs="Times New Roman"/>
          <w:sz w:val="18"/>
          <w:szCs w:val="18"/>
        </w:rPr>
        <w:tab/>
      </w:r>
      <w:r w:rsidR="00030464" w:rsidRPr="00EF0AFD">
        <w:rPr>
          <w:rFonts w:ascii="Times New Roman" w:hAnsi="Times New Roman" w:cs="Times New Roman"/>
          <w:sz w:val="16"/>
          <w:szCs w:val="16"/>
        </w:rPr>
        <w:t xml:space="preserve">     Degree type and CIP code</w:t>
      </w:r>
      <w:r w:rsidR="00030464" w:rsidRPr="00EF0AFD">
        <w:rPr>
          <w:rFonts w:ascii="Times New Roman" w:hAnsi="Times New Roman" w:cs="Times New Roman"/>
          <w:sz w:val="16"/>
          <w:szCs w:val="16"/>
        </w:rPr>
        <w:tab/>
      </w:r>
      <w:r w:rsidR="00030464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EF0AFD">
        <w:rPr>
          <w:rFonts w:ascii="Times New Roman" w:hAnsi="Times New Roman" w:cs="Times New Roman"/>
          <w:sz w:val="16"/>
          <w:szCs w:val="16"/>
        </w:rPr>
        <w:t>Date to delete or inactivate</w:t>
      </w:r>
    </w:p>
    <w:p w:rsidR="00A16934" w:rsidRDefault="00D20100" w:rsidP="005F0318">
      <w:pPr>
        <w:spacing w:after="0" w:line="240" w:lineRule="auto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2858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890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A16934" w:rsidRPr="00012B94">
        <w:rPr>
          <w:rFonts w:ascii="Times New Roman" w:hAnsi="Times New Roman" w:cs="Times New Roman"/>
          <w:b/>
          <w:sz w:val="20"/>
        </w:rPr>
        <w:t>Change of address</w:t>
      </w:r>
    </w:p>
    <w:p w:rsidR="00A16934" w:rsidRDefault="00D20100" w:rsidP="005F0318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83537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0AE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A16934" w:rsidRPr="00012B94">
        <w:rPr>
          <w:rFonts w:ascii="Times New Roman" w:hAnsi="Times New Roman" w:cs="Times New Roman"/>
          <w:b/>
          <w:sz w:val="20"/>
        </w:rPr>
        <w:t>Closed location</w:t>
      </w:r>
    </w:p>
    <w:p w:rsidR="007740AE" w:rsidRDefault="00D20100" w:rsidP="007740AE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37793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0AE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7740AE">
        <w:rPr>
          <w:rFonts w:ascii="Times New Roman" w:hAnsi="Times New Roman" w:cs="Times New Roman"/>
          <w:b/>
          <w:sz w:val="20"/>
        </w:rPr>
        <w:t>Existing Program, New Site</w:t>
      </w:r>
    </w:p>
    <w:p w:rsidR="00D93907" w:rsidRDefault="00D93907" w:rsidP="005F0318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05BFA" w:rsidTr="008D0CCB">
        <w:tc>
          <w:tcPr>
            <w:tcW w:w="9360" w:type="dxa"/>
          </w:tcPr>
          <w:p w:rsidR="00EF0AFD" w:rsidRDefault="00D20100" w:rsidP="00535890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cstheme="minorHAnsi"/>
                </w:rPr>
                <w:id w:val="28156593"/>
                <w:showingPlcHdr/>
                <w:text/>
              </w:sdtPr>
              <w:sdtEndPr/>
              <w:sdtContent>
                <w:r w:rsidR="00E71E90" w:rsidRPr="00E90AC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</w:tbl>
    <w:p w:rsidR="00A16934" w:rsidRDefault="00AF5E59" w:rsidP="008D0CCB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F5E59">
        <w:rPr>
          <w:rFonts w:ascii="Times New Roman" w:hAnsi="Times New Roman" w:cs="Times New Roman"/>
          <w:sz w:val="16"/>
          <w:szCs w:val="16"/>
        </w:rPr>
        <w:t>Enter a</w:t>
      </w:r>
      <w:r w:rsidR="007740AE">
        <w:rPr>
          <w:rFonts w:ascii="Times New Roman" w:hAnsi="Times New Roman" w:cs="Times New Roman"/>
          <w:sz w:val="16"/>
          <w:szCs w:val="16"/>
        </w:rPr>
        <w:t xml:space="preserve">ddress change, </w:t>
      </w:r>
      <w:r w:rsidR="00205BFA" w:rsidRPr="00AF5E59">
        <w:rPr>
          <w:rFonts w:ascii="Times New Roman" w:hAnsi="Times New Roman" w:cs="Times New Roman"/>
          <w:sz w:val="16"/>
          <w:szCs w:val="16"/>
        </w:rPr>
        <w:t>address of closed location</w:t>
      </w:r>
      <w:r w:rsidR="007740AE">
        <w:rPr>
          <w:rFonts w:ascii="Times New Roman" w:hAnsi="Times New Roman" w:cs="Times New Roman"/>
          <w:sz w:val="16"/>
          <w:szCs w:val="16"/>
        </w:rPr>
        <w:t xml:space="preserve"> or </w:t>
      </w:r>
      <w:r w:rsidR="00405468">
        <w:rPr>
          <w:rFonts w:ascii="Times New Roman" w:hAnsi="Times New Roman" w:cs="Times New Roman"/>
          <w:sz w:val="16"/>
          <w:szCs w:val="16"/>
        </w:rPr>
        <w:t xml:space="preserve">Program Title, Degree Level, </w:t>
      </w:r>
      <w:r w:rsidR="007740AE">
        <w:rPr>
          <w:rFonts w:ascii="Times New Roman" w:hAnsi="Times New Roman" w:cs="Times New Roman"/>
          <w:sz w:val="16"/>
          <w:szCs w:val="16"/>
        </w:rPr>
        <w:t>CIP</w:t>
      </w:r>
      <w:r w:rsidR="00405468">
        <w:rPr>
          <w:rFonts w:ascii="Times New Roman" w:hAnsi="Times New Roman" w:cs="Times New Roman"/>
          <w:sz w:val="16"/>
          <w:szCs w:val="16"/>
        </w:rPr>
        <w:t xml:space="preserve"> and mode of delivery</w:t>
      </w:r>
      <w:r w:rsidR="007740AE">
        <w:rPr>
          <w:rFonts w:ascii="Times New Roman" w:hAnsi="Times New Roman" w:cs="Times New Roman"/>
          <w:sz w:val="16"/>
          <w:szCs w:val="16"/>
        </w:rPr>
        <w:t xml:space="preserve"> of previously approved program to be added to a new site.</w:t>
      </w:r>
    </w:p>
    <w:p w:rsidR="00D93907" w:rsidRDefault="004577C1" w:rsidP="00FC1D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st sites where changes on this form should be applied (such as main campus, all off-site locations, etc.)</w:t>
      </w:r>
      <w:r w:rsidR="00FC1DB2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4577C1" w:rsidTr="004577C1">
        <w:trPr>
          <w:trHeight w:val="296"/>
        </w:trPr>
        <w:tc>
          <w:tcPr>
            <w:tcW w:w="9360" w:type="dxa"/>
          </w:tcPr>
          <w:p w:rsidR="004577C1" w:rsidRDefault="00D20100" w:rsidP="00FC1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cstheme="minorHAnsi"/>
                </w:rPr>
                <w:id w:val="-1185275375"/>
                <w:showingPlcHdr/>
                <w:text/>
              </w:sdtPr>
              <w:sdtEndPr/>
              <w:sdtContent>
                <w:r w:rsidR="004577C1" w:rsidRPr="00E90AC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</w:tbl>
    <w:p w:rsidR="004577C1" w:rsidRPr="00AF5E59" w:rsidRDefault="004577C1" w:rsidP="008D0CC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F5E59" w:rsidRPr="00E913CA" w:rsidRDefault="00E913CA" w:rsidP="008D0CC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913CA">
        <w:rPr>
          <w:rFonts w:ascii="Times New Roman" w:hAnsi="Times New Roman" w:cs="Times New Roman"/>
          <w:b/>
          <w:sz w:val="18"/>
          <w:szCs w:val="18"/>
        </w:rPr>
        <w:t>AUTHORIZATION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084"/>
      </w:tblGrid>
      <w:tr w:rsidR="0091532B" w:rsidTr="008D0CCB">
        <w:tc>
          <w:tcPr>
            <w:tcW w:w="3084" w:type="dxa"/>
          </w:tcPr>
          <w:p w:rsidR="00EF0AFD" w:rsidRDefault="00D20100" w:rsidP="00535890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cstheme="minorHAnsi"/>
                </w:rPr>
                <w:id w:val="-1509906120"/>
                <w:showingPlcHdr/>
                <w:text/>
              </w:sdtPr>
              <w:sdtEndPr/>
              <w:sdtContent>
                <w:r w:rsidR="00E71E90" w:rsidRPr="00E90AC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91532B" w:rsidRDefault="0091532B" w:rsidP="00AA5759">
            <w:pPr>
              <w:rPr>
                <w:rFonts w:ascii="Times New Roman" w:hAnsi="Times New Roman"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1470397452"/>
            <w:showingPlcHdr/>
            <w:date w:fullDate="2017-08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84" w:type="dxa"/>
              </w:tcPr>
              <w:p w:rsidR="0091532B" w:rsidRDefault="00535890" w:rsidP="00535890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3B711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A16934" w:rsidRPr="005F104C" w:rsidRDefault="005F104C" w:rsidP="00AA5759">
      <w:pPr>
        <w:rPr>
          <w:rFonts w:ascii="Times New Roman" w:hAnsi="Times New Roman" w:cs="Times New Roman"/>
          <w:sz w:val="18"/>
          <w:szCs w:val="18"/>
        </w:rPr>
      </w:pPr>
      <w:r w:rsidRPr="005F104C">
        <w:rPr>
          <w:rFonts w:ascii="Times New Roman" w:hAnsi="Times New Roman" w:cs="Times New Roman"/>
          <w:sz w:val="18"/>
          <w:szCs w:val="18"/>
        </w:rPr>
        <w:t>Name/Title of Institutional Office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Signatur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Date</w:t>
      </w:r>
    </w:p>
    <w:p w:rsidR="007F42CB" w:rsidRPr="00012B94" w:rsidRDefault="007F42CB" w:rsidP="00AA5759">
      <w:pPr>
        <w:rPr>
          <w:rFonts w:ascii="Times New Roman" w:hAnsi="Times New Roman" w:cs="Times New Roman"/>
          <w:b/>
          <w:sz w:val="20"/>
        </w:rPr>
      </w:pPr>
    </w:p>
    <w:sectPr w:rsidR="007F42CB" w:rsidRPr="00012B94" w:rsidSect="00012B9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4CC" w:rsidRDefault="002D04CC" w:rsidP="007F42CB">
      <w:pPr>
        <w:spacing w:after="0" w:line="240" w:lineRule="auto"/>
      </w:pPr>
      <w:r>
        <w:separator/>
      </w:r>
    </w:p>
  </w:endnote>
  <w:endnote w:type="continuationSeparator" w:id="0">
    <w:p w:rsidR="002D04CC" w:rsidRDefault="002D04CC" w:rsidP="007F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4CC" w:rsidRDefault="002D04CC" w:rsidP="007F42CB">
      <w:pPr>
        <w:spacing w:after="0" w:line="240" w:lineRule="auto"/>
      </w:pPr>
      <w:r>
        <w:separator/>
      </w:r>
    </w:p>
  </w:footnote>
  <w:footnote w:type="continuationSeparator" w:id="0">
    <w:p w:rsidR="002D04CC" w:rsidRDefault="002D04CC" w:rsidP="007F4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CB" w:rsidRDefault="00D20100" w:rsidP="007F42CB">
    <w:pPr>
      <w:pStyle w:val="Header"/>
      <w:jc w:val="center"/>
    </w:pPr>
    <w:r>
      <w:rPr>
        <w:noProof/>
      </w:rPr>
      <w:drawing>
        <wp:inline distT="0" distB="0" distL="0" distR="0" wp14:anchorId="362E7FCA" wp14:editId="30E93496">
          <wp:extent cx="5078095" cy="951230"/>
          <wp:effectExtent l="0" t="0" r="825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09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59"/>
    <w:rsid w:val="00012B94"/>
    <w:rsid w:val="00030464"/>
    <w:rsid w:val="000A22BA"/>
    <w:rsid w:val="000B3337"/>
    <w:rsid w:val="000D454D"/>
    <w:rsid w:val="000E3A73"/>
    <w:rsid w:val="00114589"/>
    <w:rsid w:val="00117E71"/>
    <w:rsid w:val="00205BFA"/>
    <w:rsid w:val="00242D96"/>
    <w:rsid w:val="002C5991"/>
    <w:rsid w:val="002D04CC"/>
    <w:rsid w:val="002D6037"/>
    <w:rsid w:val="003136B3"/>
    <w:rsid w:val="00391F6D"/>
    <w:rsid w:val="00405468"/>
    <w:rsid w:val="004577C1"/>
    <w:rsid w:val="00501680"/>
    <w:rsid w:val="00510386"/>
    <w:rsid w:val="00535890"/>
    <w:rsid w:val="0053591B"/>
    <w:rsid w:val="005954C2"/>
    <w:rsid w:val="005F0318"/>
    <w:rsid w:val="005F104C"/>
    <w:rsid w:val="005F1E94"/>
    <w:rsid w:val="006577B0"/>
    <w:rsid w:val="006A5268"/>
    <w:rsid w:val="006F06E7"/>
    <w:rsid w:val="00702186"/>
    <w:rsid w:val="00734BF3"/>
    <w:rsid w:val="007740AE"/>
    <w:rsid w:val="00781A13"/>
    <w:rsid w:val="007F42CB"/>
    <w:rsid w:val="00862807"/>
    <w:rsid w:val="0089053B"/>
    <w:rsid w:val="008D0CCB"/>
    <w:rsid w:val="008E6DDD"/>
    <w:rsid w:val="0091532B"/>
    <w:rsid w:val="009242EF"/>
    <w:rsid w:val="00A16934"/>
    <w:rsid w:val="00A37E39"/>
    <w:rsid w:val="00A72B67"/>
    <w:rsid w:val="00AA5759"/>
    <w:rsid w:val="00AC042A"/>
    <w:rsid w:val="00AF5E59"/>
    <w:rsid w:val="00B50A85"/>
    <w:rsid w:val="00B83B56"/>
    <w:rsid w:val="00BA11D9"/>
    <w:rsid w:val="00C8679F"/>
    <w:rsid w:val="00D20100"/>
    <w:rsid w:val="00D60E40"/>
    <w:rsid w:val="00D93907"/>
    <w:rsid w:val="00E71E90"/>
    <w:rsid w:val="00E913CA"/>
    <w:rsid w:val="00EA7D7B"/>
    <w:rsid w:val="00EE2F34"/>
    <w:rsid w:val="00EF0AFD"/>
    <w:rsid w:val="00FC1DB2"/>
    <w:rsid w:val="00FC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743B8"/>
  <w15:docId w15:val="{F76AD696-0C61-41E6-9BBC-4D30C5A6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7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5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34BF3"/>
    <w:rPr>
      <w:i/>
      <w:iCs/>
    </w:rPr>
  </w:style>
  <w:style w:type="character" w:styleId="Hyperlink">
    <w:name w:val="Hyperlink"/>
    <w:basedOn w:val="DefaultParagraphFont"/>
    <w:uiPriority w:val="99"/>
    <w:unhideWhenUsed/>
    <w:rsid w:val="005954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2CB"/>
  </w:style>
  <w:style w:type="paragraph" w:styleId="Footer">
    <w:name w:val="footer"/>
    <w:basedOn w:val="Normal"/>
    <w:link w:val="FooterChar"/>
    <w:uiPriority w:val="99"/>
    <w:unhideWhenUsed/>
    <w:rsid w:val="007F4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2CB"/>
  </w:style>
  <w:style w:type="table" w:styleId="TableGrid">
    <w:name w:val="Table Grid"/>
    <w:basedOn w:val="TableNormal"/>
    <w:uiPriority w:val="59"/>
    <w:rsid w:val="007F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b.dhewd.mo.gov/academicprogramaction/login.fa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EC69-C23E-4C4D-A15F-C8042DA3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son, Alicia</dc:creator>
  <cp:lastModifiedBy>Erickson, Alicia</cp:lastModifiedBy>
  <cp:revision>16</cp:revision>
  <cp:lastPrinted>2017-08-11T15:30:00Z</cp:lastPrinted>
  <dcterms:created xsi:type="dcterms:W3CDTF">2017-08-11T16:46:00Z</dcterms:created>
  <dcterms:modified xsi:type="dcterms:W3CDTF">2022-06-16T14:23:00Z</dcterms:modified>
</cp:coreProperties>
</file>